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6849D4">
        <w:rPr>
          <w:sz w:val="24"/>
          <w:szCs w:val="24"/>
        </w:rPr>
        <w:t>Приложение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к постановлению Администрации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муниципального образования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"Город Архангельск"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E2EA0">
        <w:rPr>
          <w:sz w:val="24"/>
          <w:szCs w:val="24"/>
        </w:rPr>
        <w:t>07.08.2020 № 1299</w:t>
      </w: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9D4" w:rsidRP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6849D4" w:rsidRP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>жилых помещений в многоквартирных домах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9D4">
        <w:rPr>
          <w:rFonts w:ascii="Times New Roman" w:hAnsi="Times New Roman" w:cs="Times New Roman"/>
          <w:b/>
          <w:sz w:val="24"/>
          <w:szCs w:val="24"/>
        </w:rPr>
        <w:t>"Город Архангельск"</w:t>
      </w: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24"/>
        </w:rPr>
      </w:pP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9D4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977"/>
        <w:gridCol w:w="3685"/>
        <w:gridCol w:w="3402"/>
      </w:tblGrid>
      <w:tr w:rsidR="0043256C" w:rsidRPr="0043256C" w:rsidTr="001C6AD5">
        <w:trPr>
          <w:trHeight w:val="1357"/>
        </w:trPr>
        <w:tc>
          <w:tcPr>
            <w:tcW w:w="710" w:type="dxa"/>
            <w:vAlign w:val="center"/>
          </w:tcPr>
          <w:p w:rsidR="0043256C" w:rsidRP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43256C" w:rsidRP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3256C" w:rsidRP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 (рублей</w:t>
            </w:r>
          </w:p>
          <w:p w:rsid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</w:t>
            </w:r>
          </w:p>
          <w:p w:rsidR="0043256C" w:rsidRP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685" w:type="dxa"/>
            <w:vAlign w:val="center"/>
          </w:tcPr>
          <w:p w:rsid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43256C" w:rsidRP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402" w:type="dxa"/>
            <w:vAlign w:val="center"/>
          </w:tcPr>
          <w:p w:rsidR="0043256C" w:rsidRP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43256C" w:rsidRPr="0043256C" w:rsidTr="0043256C">
        <w:trPr>
          <w:trHeight w:val="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6C" w:rsidRP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3256C" w:rsidRP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3256C" w:rsidRP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3256C" w:rsidRP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3256C" w:rsidRPr="0043256C" w:rsidRDefault="0043256C" w:rsidP="00432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Александра Петрова,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Александра Петрова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Баумана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1,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Баумана, 12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Баумана, 12, корп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Баумана, 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Баумана, 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Баумана,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Гвардейская, 1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Гвардейская, 1, корп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Гвардейская, 5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Гвардейская, 5, корп.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Гвардейская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Гвардейская, 7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Гвардейская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Гвардейская,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Гвардейская,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Корабельная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1,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Корабельная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1,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Корабельная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1,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Корабельная,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Корабельная,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1,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Корабельная, 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Корабельная,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Корабельная,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Корабельная, 20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Кучина А.С.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Кучина А.С.,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Маймаксанская, 108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Маслова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Маслова, 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Маслова, 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3,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Маслова, 23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Маслова, 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Трамвайная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Трамвайная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Трамвайная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Трамвайная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Трамвайная,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1,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Физкультурников, 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Физкультурников, 28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3,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Физкультурников, 30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Физкультурников, 36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Физкультурников, 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Физкультурников, 42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43256C" w:rsidRPr="0043256C" w:rsidTr="001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Ул. Физкультурников, 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56C" w:rsidRPr="0043256C" w:rsidRDefault="0043256C" w:rsidP="0043256C">
            <w:pPr>
              <w:jc w:val="center"/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>От 01.09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256C">
              <w:rPr>
                <w:color w:val="000000"/>
                <w:sz w:val="24"/>
                <w:szCs w:val="24"/>
              </w:rPr>
              <w:t>№ 1935р/Л6/Л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6C" w:rsidRPr="0043256C" w:rsidRDefault="0043256C" w:rsidP="0043256C">
            <w:pPr>
              <w:rPr>
                <w:color w:val="000000"/>
                <w:sz w:val="24"/>
                <w:szCs w:val="24"/>
              </w:rPr>
            </w:pPr>
            <w:r w:rsidRPr="0043256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 xml:space="preserve">УК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43256C">
              <w:rPr>
                <w:color w:val="000000"/>
                <w:sz w:val="24"/>
                <w:szCs w:val="24"/>
              </w:rPr>
              <w:t>ПРОЛЕТАРСКАЯ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B671E2" w:rsidRPr="00B671E2" w:rsidRDefault="00B671E2" w:rsidP="00B671E2">
      <w:pPr>
        <w:tabs>
          <w:tab w:val="left" w:pos="8364"/>
        </w:tabs>
        <w:jc w:val="center"/>
        <w:rPr>
          <w:szCs w:val="24"/>
        </w:rPr>
      </w:pPr>
      <w:r w:rsidRPr="00B671E2">
        <w:rPr>
          <w:szCs w:val="24"/>
        </w:rPr>
        <w:t>____________</w:t>
      </w:r>
    </w:p>
    <w:sectPr w:rsidR="00B671E2" w:rsidRPr="00B671E2" w:rsidSect="0043256C">
      <w:headerReference w:type="default" r:id="rId9"/>
      <w:pgSz w:w="16838" w:h="11906" w:orient="landscape"/>
      <w:pgMar w:top="1701" w:right="1134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83" w:rsidRDefault="002C5083" w:rsidP="0032736C">
      <w:r>
        <w:separator/>
      </w:r>
    </w:p>
  </w:endnote>
  <w:endnote w:type="continuationSeparator" w:id="0">
    <w:p w:rsidR="002C5083" w:rsidRDefault="002C5083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83" w:rsidRDefault="002C5083" w:rsidP="0032736C">
      <w:r>
        <w:separator/>
      </w:r>
    </w:p>
  </w:footnote>
  <w:footnote w:type="continuationSeparator" w:id="0">
    <w:p w:rsidR="002C5083" w:rsidRDefault="002C5083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48934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3256C" w:rsidRPr="0043256C" w:rsidRDefault="0043256C">
        <w:pPr>
          <w:pStyle w:val="a4"/>
          <w:jc w:val="center"/>
          <w:rPr>
            <w:sz w:val="24"/>
          </w:rPr>
        </w:pPr>
        <w:r w:rsidRPr="0043256C">
          <w:rPr>
            <w:sz w:val="24"/>
          </w:rPr>
          <w:fldChar w:fldCharType="begin"/>
        </w:r>
        <w:r w:rsidRPr="0043256C">
          <w:rPr>
            <w:sz w:val="24"/>
          </w:rPr>
          <w:instrText>PAGE   \* MERGEFORMAT</w:instrText>
        </w:r>
        <w:r w:rsidRPr="0043256C">
          <w:rPr>
            <w:sz w:val="24"/>
          </w:rPr>
          <w:fldChar w:fldCharType="separate"/>
        </w:r>
        <w:r w:rsidR="00235F0E">
          <w:rPr>
            <w:noProof/>
            <w:sz w:val="24"/>
          </w:rPr>
          <w:t>2</w:t>
        </w:r>
        <w:r w:rsidRPr="0043256C">
          <w:rPr>
            <w:sz w:val="24"/>
          </w:rPr>
          <w:fldChar w:fldCharType="end"/>
        </w:r>
      </w:p>
    </w:sdtContent>
  </w:sdt>
  <w:p w:rsidR="0043256C" w:rsidRPr="006849D4" w:rsidRDefault="0043256C" w:rsidP="0043256C">
    <w:pPr>
      <w:pStyle w:val="ConsPlusNormal"/>
      <w:widowControl/>
      <w:ind w:firstLine="0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таблицы</w:t>
    </w:r>
  </w:p>
  <w:tbl>
    <w:tblPr>
      <w:tblW w:w="15168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10"/>
      <w:gridCol w:w="4394"/>
      <w:gridCol w:w="2977"/>
      <w:gridCol w:w="3685"/>
      <w:gridCol w:w="3402"/>
    </w:tblGrid>
    <w:tr w:rsidR="0043256C" w:rsidRPr="0043256C" w:rsidTr="001C6AD5">
      <w:trPr>
        <w:trHeight w:val="58"/>
      </w:trPr>
      <w:tc>
        <w:tcPr>
          <w:tcW w:w="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3256C" w:rsidRPr="0043256C" w:rsidRDefault="0043256C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256C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4394" w:type="dxa"/>
          <w:tcBorders>
            <w:right w:val="single" w:sz="4" w:space="0" w:color="auto"/>
          </w:tcBorders>
        </w:tcPr>
        <w:p w:rsidR="0043256C" w:rsidRPr="0043256C" w:rsidRDefault="0043256C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256C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2977" w:type="dxa"/>
        </w:tcPr>
        <w:p w:rsidR="0043256C" w:rsidRPr="0043256C" w:rsidRDefault="0043256C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256C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3685" w:type="dxa"/>
        </w:tcPr>
        <w:p w:rsidR="0043256C" w:rsidRPr="0043256C" w:rsidRDefault="0043256C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256C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3402" w:type="dxa"/>
        </w:tcPr>
        <w:p w:rsidR="0043256C" w:rsidRPr="0043256C" w:rsidRDefault="0043256C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256C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6849D4" w:rsidRPr="0043256C" w:rsidRDefault="006849D4" w:rsidP="0043256C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24C02"/>
    <w:rsid w:val="00193FA1"/>
    <w:rsid w:val="00194CAE"/>
    <w:rsid w:val="001C4D57"/>
    <w:rsid w:val="00214317"/>
    <w:rsid w:val="002236FA"/>
    <w:rsid w:val="002261E2"/>
    <w:rsid w:val="00234552"/>
    <w:rsid w:val="00235F0E"/>
    <w:rsid w:val="00281286"/>
    <w:rsid w:val="00283404"/>
    <w:rsid w:val="002851FC"/>
    <w:rsid w:val="002C5083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07415"/>
    <w:rsid w:val="004223DB"/>
    <w:rsid w:val="00422776"/>
    <w:rsid w:val="00424670"/>
    <w:rsid w:val="00427BE9"/>
    <w:rsid w:val="0043256C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66D81"/>
    <w:rsid w:val="00667CCB"/>
    <w:rsid w:val="006849D4"/>
    <w:rsid w:val="006B2419"/>
    <w:rsid w:val="006B3DB3"/>
    <w:rsid w:val="006C15B0"/>
    <w:rsid w:val="006D447E"/>
    <w:rsid w:val="006E275E"/>
    <w:rsid w:val="006E2EA0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30203"/>
    <w:rsid w:val="009334A2"/>
    <w:rsid w:val="00941959"/>
    <w:rsid w:val="009552EA"/>
    <w:rsid w:val="009621CA"/>
    <w:rsid w:val="009862C1"/>
    <w:rsid w:val="00996E78"/>
    <w:rsid w:val="009A4ABF"/>
    <w:rsid w:val="009A60A4"/>
    <w:rsid w:val="009B21D6"/>
    <w:rsid w:val="009E34A9"/>
    <w:rsid w:val="00A15387"/>
    <w:rsid w:val="00A27658"/>
    <w:rsid w:val="00A67CEE"/>
    <w:rsid w:val="00A72A5E"/>
    <w:rsid w:val="00A97D7A"/>
    <w:rsid w:val="00AA1358"/>
    <w:rsid w:val="00AB00B6"/>
    <w:rsid w:val="00AC1A8F"/>
    <w:rsid w:val="00AD3356"/>
    <w:rsid w:val="00AD6212"/>
    <w:rsid w:val="00AF25BE"/>
    <w:rsid w:val="00AF6E37"/>
    <w:rsid w:val="00B0239D"/>
    <w:rsid w:val="00B13D04"/>
    <w:rsid w:val="00B26FF3"/>
    <w:rsid w:val="00B671E2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50475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B0AE-3B36-4D33-88DB-5BDDA42F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09T11:35:00Z</cp:lastPrinted>
  <dcterms:created xsi:type="dcterms:W3CDTF">2020-08-07T08:04:00Z</dcterms:created>
  <dcterms:modified xsi:type="dcterms:W3CDTF">2020-08-07T08:04:00Z</dcterms:modified>
</cp:coreProperties>
</file>